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1822849594"/>
        <w:docPartObj>
          <w:docPartGallery w:val="Cover Pages"/>
          <w:docPartUnique/>
        </w:docPartObj>
      </w:sdtPr>
      <w:sdtEndPr>
        <w:rPr>
          <w:color w:val="auto"/>
        </w:rPr>
      </w:sdtEndPr>
      <w:sdtContent>
        <w:p w:rsidR="00196EFA" w:rsidRDefault="00196EFA">
          <w:pPr>
            <w:pStyle w:val="NoSpacing"/>
            <w:spacing w:before="1540" w:after="240"/>
            <w:jc w:val="center"/>
            <w:rPr>
              <w:color w:val="5B9BD5" w:themeColor="accent1"/>
            </w:rPr>
          </w:pPr>
        </w:p>
        <w:sdt>
          <w:sdtPr>
            <w:rPr>
              <w:rFonts w:asciiTheme="majorHAnsi" w:eastAsiaTheme="majorEastAsia" w:hAnsiTheme="majorHAnsi" w:cstheme="majorBidi"/>
              <w:caps/>
              <w:sz w:val="72"/>
              <w:szCs w:val="72"/>
            </w:rPr>
            <w:alias w:val="Title"/>
            <w:tag w:val=""/>
            <w:id w:val="1735040861"/>
            <w:placeholder>
              <w:docPart w:val="F1B4A36F368849EF8C0276FCC255A61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196EFA" w:rsidRPr="00F23211" w:rsidRDefault="00677EBE">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sz w:val="80"/>
                  <w:szCs w:val="80"/>
                </w:rPr>
              </w:pPr>
              <w:r>
                <w:rPr>
                  <w:rFonts w:asciiTheme="majorHAnsi" w:eastAsiaTheme="majorEastAsia" w:hAnsiTheme="majorHAnsi" w:cstheme="majorBidi"/>
                  <w:caps/>
                  <w:sz w:val="72"/>
                  <w:szCs w:val="72"/>
                </w:rPr>
                <w:t>Metrics</w:t>
              </w:r>
            </w:p>
          </w:sdtContent>
        </w:sdt>
        <w:sdt>
          <w:sdtPr>
            <w:rPr>
              <w:sz w:val="28"/>
              <w:szCs w:val="28"/>
            </w:rPr>
            <w:alias w:val="Subtitle"/>
            <w:tag w:val=""/>
            <w:id w:val="328029620"/>
            <w:placeholder>
              <w:docPart w:val="EAE954C552CA4DC6B1EC8528FAA73268"/>
            </w:placeholder>
            <w:dataBinding w:prefixMappings="xmlns:ns0='http://purl.org/dc/elements/1.1/' xmlns:ns1='http://schemas.openxmlformats.org/package/2006/metadata/core-properties' " w:xpath="/ns1:coreProperties[1]/ns0:subject[1]" w:storeItemID="{6C3C8BC8-F283-45AE-878A-BAB7291924A1}"/>
            <w:text/>
          </w:sdtPr>
          <w:sdtEndPr/>
          <w:sdtContent>
            <w:p w:rsidR="00196EFA" w:rsidRPr="00F23211" w:rsidRDefault="00196EFA">
              <w:pPr>
                <w:pStyle w:val="NoSpacing"/>
                <w:jc w:val="center"/>
                <w:rPr>
                  <w:sz w:val="28"/>
                  <w:szCs w:val="28"/>
                </w:rPr>
              </w:pPr>
              <w:r w:rsidRPr="00F23211">
                <w:rPr>
                  <w:sz w:val="28"/>
                  <w:szCs w:val="28"/>
                </w:rPr>
                <w:t>Garrett Huxtable</w:t>
              </w:r>
            </w:p>
          </w:sdtContent>
        </w:sdt>
        <w:p w:rsidR="00196EFA" w:rsidRDefault="00196EFA">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e"/>
                                  <w:tag w:val=""/>
                                  <w:id w:val="197127006"/>
                                  <w:dataBinding w:prefixMappings="xmlns:ns0='http://schemas.microsoft.com/office/2006/coverPageProps' " w:xpath="/ns0:CoverPageProperties[1]/ns0:PublishDate[1]" w:storeItemID="{55AF091B-3C7A-41E3-B477-F2FDAA23CFDA}"/>
                                  <w:date w:fullDate="2016-01-18T00:00:00Z">
                                    <w:dateFormat w:val="MMMM d, yyyy"/>
                                    <w:lid w:val="en-US"/>
                                    <w:storeMappedDataAs w:val="dateTime"/>
                                    <w:calendar w:val="gregorian"/>
                                  </w:date>
                                </w:sdtPr>
                                <w:sdtEndPr/>
                                <w:sdtContent>
                                  <w:p w:rsidR="00E86FF9" w:rsidRPr="00F23211" w:rsidRDefault="00E86FF9">
                                    <w:pPr>
                                      <w:pStyle w:val="NoSpacing"/>
                                      <w:spacing w:after="40"/>
                                      <w:jc w:val="center"/>
                                      <w:rPr>
                                        <w:caps/>
                                        <w:sz w:val="28"/>
                                        <w:szCs w:val="28"/>
                                      </w:rPr>
                                    </w:pPr>
                                    <w:r w:rsidRPr="00F23211">
                                      <w:rPr>
                                        <w:caps/>
                                        <w:sz w:val="28"/>
                                        <w:szCs w:val="28"/>
                                      </w:rPr>
                                      <w:t>January 18, 2016</w:t>
                                    </w:r>
                                  </w:p>
                                </w:sdtContent>
                              </w:sdt>
                              <w:p w:rsidR="00E86FF9" w:rsidRPr="00F23211" w:rsidRDefault="003953A9">
                                <w:pPr>
                                  <w:pStyle w:val="NoSpacing"/>
                                  <w:jc w:val="center"/>
                                </w:pPr>
                                <w:sdt>
                                  <w:sdtPr>
                                    <w:rPr>
                                      <w:cap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86FF9" w:rsidRPr="00F23211">
                                      <w:rPr>
                                        <w:caps/>
                                      </w:rPr>
                                      <w:t>GAT 399     Spring 2016</w:t>
                                    </w:r>
                                  </w:sdtContent>
                                </w:sdt>
                              </w:p>
                              <w:p w:rsidR="00E86FF9" w:rsidRPr="00F23211" w:rsidRDefault="003953A9">
                                <w:pPr>
                                  <w:pStyle w:val="NoSpacing"/>
                                  <w:jc w:val="center"/>
                                </w:pPr>
                                <w:sdt>
                                  <w:sdtPr>
                                    <w:alias w:val="Address"/>
                                    <w:tag w:val=""/>
                                    <w:id w:val="-726379553"/>
                                    <w:dataBinding w:prefixMappings="xmlns:ns0='http://schemas.microsoft.com/office/2006/coverPageProps' " w:xpath="/ns0:CoverPageProperties[1]/ns0:CompanyAddress[1]" w:storeItemID="{55AF091B-3C7A-41E3-B477-F2FDAA23CFDA}"/>
                                    <w:text/>
                                  </w:sdtPr>
                                  <w:sdtEndPr/>
                                  <w:sdtContent>
                                    <w:r w:rsidR="00E86FF9" w:rsidRPr="00F23211">
                                      <w:t>Boyan Radakovich</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sz w:val="28"/>
                              <w:szCs w:val="28"/>
                            </w:rPr>
                            <w:alias w:val="Date"/>
                            <w:tag w:val=""/>
                            <w:id w:val="197127006"/>
                            <w:dataBinding w:prefixMappings="xmlns:ns0='http://schemas.microsoft.com/office/2006/coverPageProps' " w:xpath="/ns0:CoverPageProperties[1]/ns0:PublishDate[1]" w:storeItemID="{55AF091B-3C7A-41E3-B477-F2FDAA23CFDA}"/>
                            <w:date w:fullDate="2016-01-18T00:00:00Z">
                              <w:dateFormat w:val="MMMM d, yyyy"/>
                              <w:lid w:val="en-US"/>
                              <w:storeMappedDataAs w:val="dateTime"/>
                              <w:calendar w:val="gregorian"/>
                            </w:date>
                          </w:sdtPr>
                          <w:sdtContent>
                            <w:p w:rsidR="00E86FF9" w:rsidRPr="00F23211" w:rsidRDefault="00E86FF9">
                              <w:pPr>
                                <w:pStyle w:val="NoSpacing"/>
                                <w:spacing w:after="40"/>
                                <w:jc w:val="center"/>
                                <w:rPr>
                                  <w:caps/>
                                  <w:sz w:val="28"/>
                                  <w:szCs w:val="28"/>
                                </w:rPr>
                              </w:pPr>
                              <w:r w:rsidRPr="00F23211">
                                <w:rPr>
                                  <w:caps/>
                                  <w:sz w:val="28"/>
                                  <w:szCs w:val="28"/>
                                </w:rPr>
                                <w:t>January 18, 2016</w:t>
                              </w:r>
                            </w:p>
                          </w:sdtContent>
                        </w:sdt>
                        <w:p w:rsidR="00E86FF9" w:rsidRPr="00F23211" w:rsidRDefault="00E86FF9">
                          <w:pPr>
                            <w:pStyle w:val="NoSpacing"/>
                            <w:jc w:val="center"/>
                          </w:pPr>
                          <w:sdt>
                            <w:sdtPr>
                              <w:rPr>
                                <w:caps/>
                              </w:rPr>
                              <w:alias w:val="Company"/>
                              <w:tag w:val=""/>
                              <w:id w:val="1390145197"/>
                              <w:dataBinding w:prefixMappings="xmlns:ns0='http://schemas.openxmlformats.org/officeDocument/2006/extended-properties' " w:xpath="/ns0:Properties[1]/ns0:Company[1]" w:storeItemID="{6668398D-A668-4E3E-A5EB-62B293D839F1}"/>
                              <w:text/>
                            </w:sdtPr>
                            <w:sdtContent>
                              <w:r w:rsidRPr="00F23211">
                                <w:rPr>
                                  <w:caps/>
                                </w:rPr>
                                <w:t>GAT 399     Spring 2016</w:t>
                              </w:r>
                            </w:sdtContent>
                          </w:sdt>
                        </w:p>
                        <w:p w:rsidR="00E86FF9" w:rsidRPr="00F23211" w:rsidRDefault="00E86FF9">
                          <w:pPr>
                            <w:pStyle w:val="NoSpacing"/>
                            <w:jc w:val="center"/>
                          </w:pPr>
                          <w:sdt>
                            <w:sdtPr>
                              <w:alias w:val="Address"/>
                              <w:tag w:val=""/>
                              <w:id w:val="-726379553"/>
                              <w:dataBinding w:prefixMappings="xmlns:ns0='http://schemas.microsoft.com/office/2006/coverPageProps' " w:xpath="/ns0:CoverPageProperties[1]/ns0:CompanyAddress[1]" w:storeItemID="{55AF091B-3C7A-41E3-B477-F2FDAA23CFDA}"/>
                              <w:text/>
                            </w:sdtPr>
                            <w:sdtContent>
                              <w:r w:rsidRPr="00F23211">
                                <w:t>Boyan Radakovich</w:t>
                              </w:r>
                            </w:sdtContent>
                          </w:sdt>
                        </w:p>
                      </w:txbxContent>
                    </v:textbox>
                    <w10:wrap anchorx="margin" anchory="page"/>
                  </v:shape>
                </w:pict>
              </mc:Fallback>
            </mc:AlternateContent>
          </w:r>
        </w:p>
        <w:p w:rsidR="00C8497A" w:rsidRDefault="00196EFA">
          <w:r>
            <w:br w:type="page"/>
          </w:r>
        </w:p>
      </w:sdtContent>
    </w:sdt>
    <w:p w:rsidR="00196EFA" w:rsidRDefault="00152F16" w:rsidP="00152F16">
      <w:pPr>
        <w:spacing w:line="360" w:lineRule="auto"/>
      </w:pPr>
      <w:r>
        <w:lastRenderedPageBreak/>
        <w:t>Preface:</w:t>
      </w:r>
    </w:p>
    <w:p w:rsidR="00152F16" w:rsidRDefault="00152F16" w:rsidP="00152F16">
      <w:pPr>
        <w:spacing w:line="360" w:lineRule="auto"/>
      </w:pPr>
      <w:r>
        <w:tab/>
        <w:t xml:space="preserve">For my paper, I will be focusing on a problem within the scope of game development and testing within schools and how to solve the issue on a student budget as opposed to the industry as a whole. </w:t>
      </w:r>
      <w:r>
        <w:t>At the school and independent levels of game design, testing is often one of the least emphasized processes. Many of the tests which are run on DigiPen campus utilize the same small subset of the school’s population who have the time and willingness to participate, focus on self-reporting (often verbally), and only occasionally utilizes critical observation. While a much larger text could be written on the many ways in which we could improve testing at DigiPen, I will be focusing on physiological tools we can utilize to improve our testing methodologies.</w:t>
      </w:r>
    </w:p>
    <w:p w:rsidR="00152F16" w:rsidRDefault="00152F16" w:rsidP="00152F16">
      <w:pPr>
        <w:spacing w:line="360" w:lineRule="auto"/>
      </w:pPr>
    </w:p>
    <w:p w:rsidR="00152F16" w:rsidRDefault="00152F16" w:rsidP="00152F16">
      <w:pPr>
        <w:spacing w:line="360" w:lineRule="auto"/>
      </w:pPr>
      <w:r>
        <w:t>The Problem:</w:t>
      </w:r>
    </w:p>
    <w:p w:rsidR="00152F16" w:rsidRDefault="00152F16" w:rsidP="00152F16">
      <w:pPr>
        <w:spacing w:line="360" w:lineRule="auto"/>
      </w:pPr>
      <w:r>
        <w:tab/>
        <w:t xml:space="preserve">Outside of triple-a companies, I have heard little in the way of utilizing physiological cues in the process of game development and testing. My first introduction to physiological testing came when Valve visited campus for a talk last semester and spoke about how they built their own GSR device. With a few simple components, they were able to </w:t>
      </w:r>
      <w:r w:rsidR="00903609">
        <w:t>measure a player’s response to their games on a level that went far beyond what self-reporting can do. Not only had this not even been presented as a possibility at the school prior, there had been very little in the way of education about proper testing methodologies or how to retrieve the best data.</w:t>
      </w:r>
    </w:p>
    <w:p w:rsidR="00903609" w:rsidRDefault="000F7AEB" w:rsidP="00152F16">
      <w:pPr>
        <w:spacing w:line="360" w:lineRule="auto"/>
      </w:pPr>
      <w:r>
        <w:rPr>
          <w:noProof/>
        </w:rPr>
        <w:drawing>
          <wp:anchor distT="0" distB="0" distL="114300" distR="114300" simplePos="0" relativeHeight="251666432" behindDoc="1" locked="0" layoutInCell="1" allowOverlap="1" wp14:anchorId="35A07876" wp14:editId="683A25CD">
            <wp:simplePos x="0" y="0"/>
            <wp:positionH relativeFrom="margin">
              <wp:posOffset>3347085</wp:posOffset>
            </wp:positionH>
            <wp:positionV relativeFrom="paragraph">
              <wp:posOffset>77608</wp:posOffset>
            </wp:positionV>
            <wp:extent cx="2592070" cy="1942465"/>
            <wp:effectExtent l="0" t="0" r="0" b="635"/>
            <wp:wrapTight wrapText="bothSides">
              <wp:wrapPolygon edited="0">
                <wp:start x="0" y="0"/>
                <wp:lineTo x="0" y="21395"/>
                <wp:lineTo x="21431" y="21395"/>
                <wp:lineTo x="21431" y="0"/>
                <wp:lineTo x="0" y="0"/>
              </wp:wrapPolygon>
            </wp:wrapTight>
            <wp:docPr id="5" name="Picture 5" descr="http://www.physiologicalcomputing.net/wordpress/wp-content/uploads/2013/09/7209128950_794c0d8e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hysiologicalcomputing.net/wordpress/wp-content/uploads/2013/09/7209128950_794c0d8ef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2070" cy="1942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3609" w:rsidRDefault="00B7222E" w:rsidP="00152F16">
      <w:pPr>
        <w:spacing w:line="360" w:lineRule="auto"/>
      </w:pPr>
      <w:r>
        <w:t>Proposed Metric and</w:t>
      </w:r>
      <w:r w:rsidR="006733A6">
        <w:t xml:space="preserve"> Definition:</w:t>
      </w:r>
    </w:p>
    <w:p w:rsidR="006733A6" w:rsidRDefault="006733A6" w:rsidP="00152F16">
      <w:pPr>
        <w:spacing w:line="360" w:lineRule="auto"/>
      </w:pPr>
      <w:r>
        <w:tab/>
        <w:t>Metric – Player Arousal</w:t>
      </w:r>
    </w:p>
    <w:p w:rsidR="006733A6" w:rsidRDefault="000F7AEB" w:rsidP="006733A6">
      <w:pPr>
        <w:spacing w:line="360" w:lineRule="auto"/>
        <w:ind w:left="720"/>
      </w:pPr>
      <w:r>
        <w:rPr>
          <w:noProof/>
        </w:rPr>
        <mc:AlternateContent>
          <mc:Choice Requires="wps">
            <w:drawing>
              <wp:anchor distT="0" distB="0" distL="114300" distR="114300" simplePos="0" relativeHeight="251668480" behindDoc="1" locked="0" layoutInCell="1" allowOverlap="1" wp14:anchorId="02DAE54B" wp14:editId="229B1B48">
                <wp:simplePos x="0" y="0"/>
                <wp:positionH relativeFrom="margin">
                  <wp:posOffset>2816225</wp:posOffset>
                </wp:positionH>
                <wp:positionV relativeFrom="paragraph">
                  <wp:posOffset>978673</wp:posOffset>
                </wp:positionV>
                <wp:extent cx="3127375" cy="635"/>
                <wp:effectExtent l="0" t="0" r="0" b="0"/>
                <wp:wrapTight wrapText="bothSides">
                  <wp:wrapPolygon edited="0">
                    <wp:start x="0" y="0"/>
                    <wp:lineTo x="0" y="18947"/>
                    <wp:lineTo x="21446" y="18947"/>
                    <wp:lineTo x="21446"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127375" cy="635"/>
                        </a:xfrm>
                        <a:prstGeom prst="rect">
                          <a:avLst/>
                        </a:prstGeom>
                        <a:solidFill>
                          <a:prstClr val="white"/>
                        </a:solidFill>
                        <a:ln>
                          <a:noFill/>
                        </a:ln>
                        <a:effectLst/>
                      </wps:spPr>
                      <wps:txbx>
                        <w:txbxContent>
                          <w:p w:rsidR="00165E93" w:rsidRPr="00B7222E" w:rsidRDefault="000B4DFA" w:rsidP="00165E93">
                            <w:pPr>
                              <w:pStyle w:val="Caption"/>
                              <w:spacing w:after="0"/>
                              <w:jc w:val="right"/>
                              <w:rPr>
                                <w:sz w:val="14"/>
                              </w:rPr>
                            </w:pPr>
                            <w:r>
                              <w:rPr>
                                <w:sz w:val="14"/>
                              </w:rPr>
                              <w:t>Example of a crude, low budget</w:t>
                            </w:r>
                            <w:r w:rsidR="000F7AEB">
                              <w:rPr>
                                <w:sz w:val="14"/>
                              </w:rPr>
                              <w:t>,</w:t>
                            </w:r>
                            <w:r>
                              <w:rPr>
                                <w:sz w:val="14"/>
                              </w:rPr>
                              <w:t xml:space="preserve"> GSR</w:t>
                            </w:r>
                            <w:r w:rsidR="0061437B">
                              <w:rPr>
                                <w:sz w:val="14"/>
                              </w:rPr>
                              <w:t xml:space="preserve"> device</w:t>
                            </w:r>
                          </w:p>
                          <w:p w:rsidR="00165E93" w:rsidRPr="00B7222E" w:rsidRDefault="000B4DFA" w:rsidP="000B4DFA">
                            <w:pPr>
                              <w:pStyle w:val="Caption"/>
                              <w:spacing w:after="0"/>
                              <w:jc w:val="right"/>
                              <w:rPr>
                                <w:sz w:val="14"/>
                              </w:rPr>
                            </w:pPr>
                            <w:r w:rsidRPr="000B4DFA">
                              <w:rPr>
                                <w:sz w:val="14"/>
                              </w:rPr>
                              <w:t>http://www.physiologicalcomputing.net/?p=246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DAE54B" id="_x0000_t202" coordsize="21600,21600" o:spt="202" path="m,l,21600r21600,l21600,xe">
                <v:stroke joinstyle="miter"/>
                <v:path gradientshapeok="t" o:connecttype="rect"/>
              </v:shapetype>
              <v:shape id="Text Box 6" o:spid="_x0000_s1027" type="#_x0000_t202" style="position:absolute;left:0;text-align:left;margin-left:221.75pt;margin-top:77.05pt;width:246.25pt;height:.05pt;z-index:-251648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" stroked="f">
                <v:textbox style="mso-fit-shape-to-text:t" inset="0,0,0,0">
                  <w:txbxContent>
                    <w:p w:rsidR="00165E93" w:rsidRPr="00B7222E" w:rsidRDefault="000B4DFA" w:rsidP="00165E93">
                      <w:pPr>
                        <w:pStyle w:val="Caption"/>
                        <w:spacing w:after="0"/>
                        <w:jc w:val="right"/>
                        <w:rPr>
                          <w:sz w:val="14"/>
                        </w:rPr>
                      </w:pPr>
                      <w:r>
                        <w:rPr>
                          <w:sz w:val="14"/>
                        </w:rPr>
                        <w:t>Example of a crude, low budget</w:t>
                      </w:r>
                      <w:r w:rsidR="000F7AEB">
                        <w:rPr>
                          <w:sz w:val="14"/>
                        </w:rPr>
                        <w:t>,</w:t>
                      </w:r>
                      <w:r>
                        <w:rPr>
                          <w:sz w:val="14"/>
                        </w:rPr>
                        <w:t xml:space="preserve"> GSR</w:t>
                      </w:r>
                      <w:r w:rsidR="0061437B">
                        <w:rPr>
                          <w:sz w:val="14"/>
                        </w:rPr>
                        <w:t xml:space="preserve"> device</w:t>
                      </w:r>
                    </w:p>
                    <w:p w:rsidR="00165E93" w:rsidRPr="00B7222E" w:rsidRDefault="000B4DFA" w:rsidP="000B4DFA">
                      <w:pPr>
                        <w:pStyle w:val="Caption"/>
                        <w:spacing w:after="0"/>
                        <w:jc w:val="right"/>
                        <w:rPr>
                          <w:sz w:val="14"/>
                        </w:rPr>
                      </w:pPr>
                      <w:r w:rsidRPr="000B4DFA">
                        <w:rPr>
                          <w:sz w:val="14"/>
                        </w:rPr>
                        <w:t>http://www.physiologicalcomputing.net/?p=2460</w:t>
                      </w:r>
                    </w:p>
                  </w:txbxContent>
                </v:textbox>
                <w10:wrap type="tight" anchorx="margin"/>
              </v:shape>
            </w:pict>
          </mc:Fallback>
        </mc:AlternateContent>
      </w:r>
      <w:r w:rsidR="006733A6">
        <w:t>Definition – The level of engagement a player feels in terms of their excitement and stress while playing or experiencing a game as measured by a galvanic skin response sensor.</w:t>
      </w:r>
    </w:p>
    <w:p w:rsidR="006733A6" w:rsidRDefault="006733A6" w:rsidP="006733A6">
      <w:pPr>
        <w:spacing w:line="360" w:lineRule="auto"/>
      </w:pPr>
    </w:p>
    <w:p w:rsidR="006733A6" w:rsidRDefault="006733A6">
      <w:r>
        <w:br w:type="page"/>
      </w:r>
      <w:bookmarkStart w:id="0" w:name="_GoBack"/>
      <w:bookmarkEnd w:id="0"/>
    </w:p>
    <w:p w:rsidR="006733A6" w:rsidRDefault="006733A6" w:rsidP="006733A6">
      <w:pPr>
        <w:spacing w:line="360" w:lineRule="auto"/>
      </w:pPr>
      <w:r>
        <w:lastRenderedPageBreak/>
        <w:t>Testing Methodology:</w:t>
      </w:r>
    </w:p>
    <w:p w:rsidR="00BD30C7" w:rsidRDefault="00B7222E" w:rsidP="006733A6">
      <w:pPr>
        <w:spacing w:line="360" w:lineRule="auto"/>
      </w:pPr>
      <w:r>
        <w:rPr>
          <w:noProof/>
        </w:rPr>
        <mc:AlternateContent>
          <mc:Choice Requires="wps">
            <w:drawing>
              <wp:anchor distT="0" distB="0" distL="114300" distR="114300" simplePos="0" relativeHeight="251665408" behindDoc="1" locked="0" layoutInCell="1" allowOverlap="1" wp14:anchorId="10371EA6" wp14:editId="2D9F871E">
                <wp:simplePos x="0" y="0"/>
                <wp:positionH relativeFrom="column">
                  <wp:posOffset>2816225</wp:posOffset>
                </wp:positionH>
                <wp:positionV relativeFrom="paragraph">
                  <wp:posOffset>2828925</wp:posOffset>
                </wp:positionV>
                <wp:extent cx="312737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3127375" cy="635"/>
                        </a:xfrm>
                        <a:prstGeom prst="rect">
                          <a:avLst/>
                        </a:prstGeom>
                        <a:solidFill>
                          <a:prstClr val="white"/>
                        </a:solidFill>
                        <a:ln>
                          <a:noFill/>
                        </a:ln>
                        <a:effectLst/>
                      </wps:spPr>
                      <wps:txbx>
                        <w:txbxContent>
                          <w:p w:rsidR="00B7222E" w:rsidRPr="00B7222E" w:rsidRDefault="00B7222E" w:rsidP="00B7222E">
                            <w:pPr>
                              <w:pStyle w:val="Caption"/>
                              <w:spacing w:after="0"/>
                              <w:jc w:val="right"/>
                              <w:rPr>
                                <w:sz w:val="14"/>
                              </w:rPr>
                            </w:pPr>
                            <w:r w:rsidRPr="00B7222E">
                              <w:rPr>
                                <w:sz w:val="14"/>
                              </w:rPr>
                              <w:t>Data from a LEGO Mindstorms GSR</w:t>
                            </w:r>
                          </w:p>
                          <w:p w:rsidR="00B7222E" w:rsidRPr="00B7222E" w:rsidRDefault="00B7222E" w:rsidP="00B7222E">
                            <w:pPr>
                              <w:pStyle w:val="Caption"/>
                              <w:spacing w:after="0"/>
                              <w:jc w:val="right"/>
                              <w:rPr>
                                <w:sz w:val="14"/>
                              </w:rPr>
                            </w:pPr>
                            <w:r w:rsidRPr="00B7222E">
                              <w:rPr>
                                <w:sz w:val="14"/>
                              </w:rPr>
                              <w:t>http://www.extremenxt.com/blog/?page_id=3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71EA6" id="Text Box 4" o:spid="_x0000_s1028" type="#_x0000_t202" style="position:absolute;margin-left:221.75pt;margin-top:222.75pt;width:246.2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" stroked="f">
                <v:textbox style="mso-fit-shape-to-text:t" inset="0,0,0,0">
                  <w:txbxContent>
                    <w:p w:rsidR="00B7222E" w:rsidRPr="00B7222E" w:rsidRDefault="00B7222E" w:rsidP="00B7222E">
                      <w:pPr>
                        <w:pStyle w:val="Caption"/>
                        <w:spacing w:after="0"/>
                        <w:jc w:val="right"/>
                        <w:rPr>
                          <w:sz w:val="14"/>
                        </w:rPr>
                      </w:pPr>
                      <w:r w:rsidRPr="00B7222E">
                        <w:rPr>
                          <w:sz w:val="14"/>
                        </w:rPr>
                        <w:t>Data from a LEGO Mindstorms GSR</w:t>
                      </w:r>
                    </w:p>
                    <w:p w:rsidR="00B7222E" w:rsidRPr="00B7222E" w:rsidRDefault="00B7222E" w:rsidP="00B7222E">
                      <w:pPr>
                        <w:pStyle w:val="Caption"/>
                        <w:spacing w:after="0"/>
                        <w:jc w:val="right"/>
                        <w:rPr>
                          <w:sz w:val="14"/>
                        </w:rPr>
                      </w:pPr>
                      <w:r w:rsidRPr="00B7222E">
                        <w:rPr>
                          <w:sz w:val="14"/>
                        </w:rPr>
                        <w:t>http://www.extremenxt.com/blog/?page_id=323</w:t>
                      </w:r>
                    </w:p>
                  </w:txbxContent>
                </v:textbox>
                <w10:wrap type="tight"/>
              </v:shape>
            </w:pict>
          </mc:Fallback>
        </mc:AlternateContent>
      </w:r>
      <w:r>
        <w:rPr>
          <w:noProof/>
        </w:rPr>
        <w:drawing>
          <wp:anchor distT="0" distB="0" distL="114300" distR="114300" simplePos="0" relativeHeight="251663360" behindDoc="1" locked="0" layoutInCell="1" allowOverlap="1" wp14:anchorId="762CB370" wp14:editId="2BECD25D">
            <wp:simplePos x="0" y="0"/>
            <wp:positionH relativeFrom="margin">
              <wp:align>right</wp:align>
            </wp:positionH>
            <wp:positionV relativeFrom="paragraph">
              <wp:posOffset>1301723</wp:posOffset>
            </wp:positionV>
            <wp:extent cx="3127375" cy="1470660"/>
            <wp:effectExtent l="0" t="0" r="0" b="0"/>
            <wp:wrapTight wrapText="bothSides">
              <wp:wrapPolygon edited="0">
                <wp:start x="0" y="0"/>
                <wp:lineTo x="0" y="21264"/>
                <wp:lineTo x="21446" y="21264"/>
                <wp:lineTo x="21446" y="0"/>
                <wp:lineTo x="0" y="0"/>
              </wp:wrapPolygon>
            </wp:wrapTight>
            <wp:docPr id="3" name="Picture 3" descr="http://www.extremenxt.com/blog/wp-content/uploads/2014/04/gsrpl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xtremenxt.com/blog/wp-content/uploads/2014/04/gsrplot.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7375" cy="147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6733A6">
        <w:tab/>
        <w:t xml:space="preserve">Play testers will be connected to a GSR device either by their fingers or embedded into a controller as they play a game. </w:t>
      </w:r>
      <w:r w:rsidR="00BD30C7">
        <w:t>The GSR device is attached to the computer running the game and code within the game itself will begin recording of GSR data as gameplay proceeds. Gameplay will be recorded alongside the GSR data utilizing screen capture software such as FRAPS. Simultaneously, an observer will record their findings via critical observation and a camera attached to the computer will record the face of the tester. When the game testing is complete. The game will store the recorded GSR data and export it into a graph which can be shown alongside the gameplay and player facial recording so that an analyst can scrutinize the information and form a conclusion.</w:t>
      </w:r>
      <w:r w:rsidRPr="00B7222E">
        <w:t xml:space="preserve"> </w:t>
      </w:r>
    </w:p>
    <w:p w:rsidR="00E85531" w:rsidRDefault="00E85531" w:rsidP="006733A6">
      <w:pPr>
        <w:spacing w:line="360" w:lineRule="auto"/>
      </w:pPr>
    </w:p>
    <w:p w:rsidR="000F7AEB" w:rsidRDefault="000F7AEB" w:rsidP="006733A6">
      <w:pPr>
        <w:spacing w:line="360" w:lineRule="auto"/>
      </w:pPr>
    </w:p>
    <w:p w:rsidR="00E85531" w:rsidRDefault="00E85531" w:rsidP="006733A6">
      <w:pPr>
        <w:spacing w:line="360" w:lineRule="auto"/>
        <w:rPr>
          <w:noProof/>
        </w:rPr>
      </w:pPr>
      <w:r>
        <w:t>Hypothesis:</w:t>
      </w:r>
      <w:r w:rsidRPr="00E85531">
        <w:t xml:space="preserve"> </w:t>
      </w:r>
    </w:p>
    <w:p w:rsidR="00E85531" w:rsidRDefault="000F7AEB" w:rsidP="00E85531">
      <w:pPr>
        <w:spacing w:line="360" w:lineRule="auto"/>
      </w:pPr>
      <w:r>
        <w:rPr>
          <w:noProof/>
        </w:rPr>
        <w:drawing>
          <wp:anchor distT="0" distB="0" distL="114300" distR="114300" simplePos="0" relativeHeight="251660288" behindDoc="1" locked="0" layoutInCell="1" allowOverlap="1" wp14:anchorId="166F4ED7" wp14:editId="47305B82">
            <wp:simplePos x="0" y="0"/>
            <wp:positionH relativeFrom="margin">
              <wp:align>right</wp:align>
            </wp:positionH>
            <wp:positionV relativeFrom="paragraph">
              <wp:posOffset>1590704</wp:posOffset>
            </wp:positionV>
            <wp:extent cx="2543153" cy="1041814"/>
            <wp:effectExtent l="0" t="0" r="0" b="6350"/>
            <wp:wrapTight wrapText="bothSides">
              <wp:wrapPolygon edited="0">
                <wp:start x="0" y="0"/>
                <wp:lineTo x="0" y="21337"/>
                <wp:lineTo x="21363" y="21337"/>
                <wp:lineTo x="21363" y="0"/>
                <wp:lineTo x="0" y="0"/>
              </wp:wrapPolygon>
            </wp:wrapTight>
            <wp:docPr id="1" name="Picture 1" descr="http://1abxf1rh6g01lhm2riyrt55k.wpengine.netdna-cdn.com/wp-content/uploads/make-images/MiMHeFLfgODjWUS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abxf1rh6g01lhm2riyrt55k.wpengine.netdna-cdn.com/wp-content/uploads/make-images/MiMHeFLfgODjWUSN.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069" t="31748" r="10724" b="30433"/>
                    <a:stretch/>
                  </pic:blipFill>
                  <pic:spPr bwMode="auto">
                    <a:xfrm>
                      <a:off x="0" y="0"/>
                      <a:ext cx="2543153" cy="10418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1" allowOverlap="1" wp14:anchorId="5D0F4656" wp14:editId="2E0A31FA">
                <wp:simplePos x="0" y="0"/>
                <wp:positionH relativeFrom="margin">
                  <wp:align>right</wp:align>
                </wp:positionH>
                <wp:positionV relativeFrom="paragraph">
                  <wp:posOffset>2652655</wp:posOffset>
                </wp:positionV>
                <wp:extent cx="2543152" cy="363595"/>
                <wp:effectExtent l="0" t="0" r="0" b="0"/>
                <wp:wrapTight wrapText="bothSides">
                  <wp:wrapPolygon edited="0">
                    <wp:start x="0" y="0"/>
                    <wp:lineTo x="0" y="20392"/>
                    <wp:lineTo x="21363" y="20392"/>
                    <wp:lineTo x="21363"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543152" cy="363595"/>
                        </a:xfrm>
                        <a:prstGeom prst="rect">
                          <a:avLst/>
                        </a:prstGeom>
                        <a:solidFill>
                          <a:prstClr val="white"/>
                        </a:solidFill>
                        <a:ln>
                          <a:noFill/>
                        </a:ln>
                        <a:effectLst/>
                      </wps:spPr>
                      <wps:txbx>
                        <w:txbxContent>
                          <w:p w:rsidR="00B7222E" w:rsidRDefault="00B7222E" w:rsidP="00B7222E">
                            <w:pPr>
                              <w:pStyle w:val="Caption"/>
                              <w:spacing w:after="0"/>
                              <w:jc w:val="right"/>
                              <w:rPr>
                                <w:sz w:val="14"/>
                              </w:rPr>
                            </w:pPr>
                            <w:r w:rsidRPr="00B7222E">
                              <w:rPr>
                                <w:sz w:val="14"/>
                              </w:rPr>
                              <w:t xml:space="preserve">Copper </w:t>
                            </w:r>
                            <w:r>
                              <w:rPr>
                                <w:sz w:val="14"/>
                              </w:rPr>
                              <w:t>foil for GSR device</w:t>
                            </w:r>
                          </w:p>
                          <w:p w:rsidR="00B7222E" w:rsidRPr="00B7222E" w:rsidRDefault="00B7222E" w:rsidP="00B7222E">
                            <w:pPr>
                              <w:pStyle w:val="Caption"/>
                              <w:jc w:val="right"/>
                              <w:rPr>
                                <w:sz w:val="14"/>
                              </w:rPr>
                            </w:pPr>
                            <w:r w:rsidRPr="00B7222E">
                              <w:rPr>
                                <w:sz w:val="14"/>
                              </w:rPr>
                              <w:t>http://makezine.com/projects/the-truth-meter-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F4656" id="Text Box 2" o:spid="_x0000_s1029" type="#_x0000_t202" style="position:absolute;margin-left:149.05pt;margin-top:208.85pt;width:200.25pt;height:28.6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" stroked="f">
                <v:textbox inset="0,0,0,0">
                  <w:txbxContent>
                    <w:p w:rsidR="00B7222E" w:rsidRDefault="00B7222E" w:rsidP="00B7222E">
                      <w:pPr>
                        <w:pStyle w:val="Caption"/>
                        <w:spacing w:after="0"/>
                        <w:jc w:val="right"/>
                        <w:rPr>
                          <w:sz w:val="14"/>
                        </w:rPr>
                      </w:pPr>
                      <w:r w:rsidRPr="00B7222E">
                        <w:rPr>
                          <w:sz w:val="14"/>
                        </w:rPr>
                        <w:t xml:space="preserve">Copper </w:t>
                      </w:r>
                      <w:r>
                        <w:rPr>
                          <w:sz w:val="14"/>
                        </w:rPr>
                        <w:t>foil for GSR device</w:t>
                      </w:r>
                    </w:p>
                    <w:p w:rsidR="00B7222E" w:rsidRPr="00B7222E" w:rsidRDefault="00B7222E" w:rsidP="00B7222E">
                      <w:pPr>
                        <w:pStyle w:val="Caption"/>
                        <w:jc w:val="right"/>
                        <w:rPr>
                          <w:sz w:val="14"/>
                        </w:rPr>
                      </w:pPr>
                      <w:r w:rsidRPr="00B7222E">
                        <w:rPr>
                          <w:sz w:val="14"/>
                        </w:rPr>
                        <w:t>http://makezine.com/projects/the-truth-meter-2/</w:t>
                      </w:r>
                    </w:p>
                  </w:txbxContent>
                </v:textbox>
                <w10:wrap type="tight" anchorx="margin"/>
              </v:shape>
            </w:pict>
          </mc:Fallback>
        </mc:AlternateContent>
      </w:r>
      <w:r w:rsidR="00E85531">
        <w:tab/>
      </w:r>
      <w:r w:rsidR="00E85531">
        <w:t>This can be done on a student budget by utilizing the cheap microprocessors available today via companies such as Arduino. Utilizing an Arduino, a breadboard, some wiring, a USB connection, and some copper foil, a student can build a crude but effective GSR device for under $60. After the Valve talk last semester, I ordered the components necessary to build my own GSR device over winter break. The parts arrived late and I have not yet had time to construct the device. Once I do have the device built, it will become a regular part of my testing procedure while at DigiPen and beyond. I will start by building the device as outlined in several articles I have found, using thin strips of copper foil to wrap around the fingers to gather the GSR data. I will also be testing out whether or not attaching the copper foil to a controller produces the same or similar results, as it may be less intrusive and therefore have a lesser impact on testing.</w:t>
      </w:r>
    </w:p>
    <w:p w:rsidR="006733A6" w:rsidRDefault="00E85531" w:rsidP="00E85531">
      <w:pPr>
        <w:spacing w:line="360" w:lineRule="auto"/>
        <w:ind w:firstLine="720"/>
      </w:pPr>
      <w:r>
        <w:lastRenderedPageBreak/>
        <w:t>By utilizing galvanic skin response, I will be able to properly measure player arousal while they are engaged with my games. This will aid me in knowing what players respond well to, as well as where there may be faults in the design.  Coupled with critical observation as a modicum of self-reporting via Likert scales, I can elevate my game design by knowing exactly how players are unconsciously responding to my games.</w:t>
      </w:r>
      <w:r w:rsidR="00430FE1">
        <w:t xml:space="preserve"> This will aid me because unlike self-reporting and critical observation, biases on both the tester and observer end are completely avoided. The major risk is a misunderstanding of the data by an untrained analyst. Though I can collect the data and analyze it, having no experience analyzing such data may prove a hindrance as I begin. Overtime this will dissipate and eventually become a nonfactor.</w:t>
      </w:r>
    </w:p>
    <w:p w:rsidR="00430FE1" w:rsidRDefault="00430FE1" w:rsidP="00E85531">
      <w:pPr>
        <w:spacing w:line="360" w:lineRule="auto"/>
        <w:ind w:firstLine="720"/>
      </w:pPr>
      <w:r>
        <w:t>If I have time this semester, I may build my device and then utilize the results of my tests as a response to this hypothesis, to further my capabilities and understanding.</w:t>
      </w:r>
    </w:p>
    <w:sectPr w:rsidR="00430FE1" w:rsidSect="00196EFA">
      <w:headerReference w:type="default" r:id="rId11"/>
      <w:footerReference w:type="default" r:id="rId12"/>
      <w:foot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3A9" w:rsidRDefault="003953A9" w:rsidP="00356982">
      <w:pPr>
        <w:spacing w:after="0" w:line="240" w:lineRule="auto"/>
      </w:pPr>
      <w:r>
        <w:separator/>
      </w:r>
    </w:p>
  </w:endnote>
  <w:endnote w:type="continuationSeparator" w:id="0">
    <w:p w:rsidR="003953A9" w:rsidRDefault="003953A9" w:rsidP="00356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FF9" w:rsidRPr="00356982" w:rsidRDefault="00E86FF9" w:rsidP="00356982">
    <w:pPr>
      <w:pStyle w:val="Footer"/>
      <w:jc w:val="center"/>
      <w:rPr>
        <w:rFonts w:ascii="Arial" w:hAnsi="Arial" w:cs="Arial"/>
        <w:color w:val="AAAAAA"/>
        <w:sz w:val="20"/>
        <w:szCs w:val="20"/>
        <w:shd w:val="clear" w:color="auto" w:fill="FFFFFF"/>
      </w:rPr>
    </w:pPr>
    <w:r>
      <w:rPr>
        <w:rFonts w:ascii="Arial" w:hAnsi="Arial" w:cs="Arial"/>
        <w:color w:val="AAAAAA"/>
        <w:sz w:val="20"/>
        <w:szCs w:val="20"/>
        <w:shd w:val="clear" w:color="auto" w:fill="FFFFFF"/>
      </w:rPr>
      <w:t>© 2015 DigiPen Institute of Technolog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FF9" w:rsidRDefault="00E86FF9" w:rsidP="00196EFA">
    <w:pPr>
      <w:pStyle w:val="Header"/>
      <w:jc w:val="right"/>
    </w:pPr>
  </w:p>
  <w:p w:rsidR="00E86FF9" w:rsidRDefault="00E86FF9" w:rsidP="00196EFA"/>
  <w:p w:rsidR="00E86FF9" w:rsidRDefault="00E86FF9" w:rsidP="00196EFA">
    <w:pPr>
      <w:pStyle w:val="Footer"/>
    </w:pPr>
  </w:p>
  <w:p w:rsidR="00E86FF9" w:rsidRDefault="00E86FF9" w:rsidP="00196EFA"/>
  <w:p w:rsidR="00E86FF9" w:rsidRPr="00356982" w:rsidRDefault="00E86FF9" w:rsidP="00196EFA">
    <w:pPr>
      <w:pStyle w:val="Footer"/>
      <w:jc w:val="center"/>
      <w:rPr>
        <w:rFonts w:ascii="Arial" w:hAnsi="Arial" w:cs="Arial"/>
        <w:color w:val="AAAAAA"/>
        <w:sz w:val="20"/>
        <w:szCs w:val="20"/>
        <w:shd w:val="clear" w:color="auto" w:fill="FFFFFF"/>
      </w:rPr>
    </w:pPr>
    <w:r>
      <w:rPr>
        <w:rFonts w:ascii="Arial" w:hAnsi="Arial" w:cs="Arial"/>
        <w:color w:val="AAAAAA"/>
        <w:sz w:val="20"/>
        <w:szCs w:val="20"/>
        <w:shd w:val="clear" w:color="auto" w:fill="FFFFFF"/>
      </w:rPr>
      <w:t>© 2015 DigiPen Institute of Technology</w:t>
    </w:r>
  </w:p>
  <w:p w:rsidR="00E86FF9" w:rsidRDefault="00E86FF9" w:rsidP="00196EF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3A9" w:rsidRDefault="003953A9" w:rsidP="00356982">
      <w:pPr>
        <w:spacing w:after="0" w:line="240" w:lineRule="auto"/>
      </w:pPr>
      <w:r>
        <w:separator/>
      </w:r>
    </w:p>
  </w:footnote>
  <w:footnote w:type="continuationSeparator" w:id="0">
    <w:p w:rsidR="003953A9" w:rsidRDefault="003953A9" w:rsidP="003569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0796215"/>
      <w:docPartObj>
        <w:docPartGallery w:val="Page Numbers (Top of Page)"/>
        <w:docPartUnique/>
      </w:docPartObj>
    </w:sdtPr>
    <w:sdtEndPr>
      <w:rPr>
        <w:noProof/>
      </w:rPr>
    </w:sdtEndPr>
    <w:sdtContent>
      <w:p w:rsidR="00E86FF9" w:rsidRDefault="00E86FF9">
        <w:pPr>
          <w:pStyle w:val="Header"/>
          <w:jc w:val="right"/>
        </w:pPr>
        <w:r>
          <w:t xml:space="preserve">Garrett Huxtable     </w:t>
        </w:r>
        <w:r>
          <w:fldChar w:fldCharType="begin"/>
        </w:r>
        <w:r>
          <w:instrText xml:space="preserve"> PAGE   \* MERGEFORMAT </w:instrText>
        </w:r>
        <w:r>
          <w:fldChar w:fldCharType="separate"/>
        </w:r>
        <w:r w:rsidR="0061437B">
          <w:rPr>
            <w:noProof/>
          </w:rPr>
          <w:t>3</w:t>
        </w:r>
        <w:r>
          <w:rPr>
            <w:noProof/>
          </w:rPr>
          <w:fldChar w:fldCharType="end"/>
        </w:r>
      </w:p>
    </w:sdtContent>
  </w:sdt>
  <w:p w:rsidR="00E86FF9" w:rsidRDefault="00E86FF9" w:rsidP="00356982">
    <w:pPr>
      <w:pStyle w:val="Header"/>
      <w:jc w:val="right"/>
    </w:pPr>
    <w:r>
      <w:t>GAT 399     Spring 2016</w:t>
    </w:r>
  </w:p>
  <w:p w:rsidR="00E86FF9" w:rsidRDefault="00E86FF9" w:rsidP="00356982">
    <w:pPr>
      <w:pStyle w:val="Header"/>
      <w:jc w:val="right"/>
    </w:pPr>
    <w:r>
      <w:t>Instructor: Boyan Radakovich</w:t>
    </w:r>
  </w:p>
  <w:p w:rsidR="00E86FF9" w:rsidRDefault="00E86FF9" w:rsidP="00356982">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806"/>
    <w:rsid w:val="0000125B"/>
    <w:rsid w:val="000B4DFA"/>
    <w:rsid w:val="000E2180"/>
    <w:rsid w:val="000F2818"/>
    <w:rsid w:val="000F7AEB"/>
    <w:rsid w:val="00152F16"/>
    <w:rsid w:val="00165E93"/>
    <w:rsid w:val="00196EFA"/>
    <w:rsid w:val="001C34BD"/>
    <w:rsid w:val="002D35C7"/>
    <w:rsid w:val="00300848"/>
    <w:rsid w:val="0035261A"/>
    <w:rsid w:val="00356982"/>
    <w:rsid w:val="003953A9"/>
    <w:rsid w:val="003B1E38"/>
    <w:rsid w:val="00430FE1"/>
    <w:rsid w:val="00496D3C"/>
    <w:rsid w:val="004D3BFB"/>
    <w:rsid w:val="00504BAD"/>
    <w:rsid w:val="0050786B"/>
    <w:rsid w:val="0054571B"/>
    <w:rsid w:val="0057564F"/>
    <w:rsid w:val="0061437B"/>
    <w:rsid w:val="00621545"/>
    <w:rsid w:val="00624C87"/>
    <w:rsid w:val="006733A6"/>
    <w:rsid w:val="00677EBE"/>
    <w:rsid w:val="00725BE6"/>
    <w:rsid w:val="0073182E"/>
    <w:rsid w:val="0074282C"/>
    <w:rsid w:val="007A1C39"/>
    <w:rsid w:val="007D3CD9"/>
    <w:rsid w:val="00800B6E"/>
    <w:rsid w:val="008B7806"/>
    <w:rsid w:val="008D643B"/>
    <w:rsid w:val="00903609"/>
    <w:rsid w:val="00905B98"/>
    <w:rsid w:val="0096469B"/>
    <w:rsid w:val="009B40D9"/>
    <w:rsid w:val="009E38D5"/>
    <w:rsid w:val="00A3135A"/>
    <w:rsid w:val="00A5286F"/>
    <w:rsid w:val="00A613D8"/>
    <w:rsid w:val="00A618B7"/>
    <w:rsid w:val="00A6458A"/>
    <w:rsid w:val="00A839AE"/>
    <w:rsid w:val="00B30EE4"/>
    <w:rsid w:val="00B52D09"/>
    <w:rsid w:val="00B7222E"/>
    <w:rsid w:val="00BB38AD"/>
    <w:rsid w:val="00BD30C7"/>
    <w:rsid w:val="00C30C8F"/>
    <w:rsid w:val="00C648A0"/>
    <w:rsid w:val="00C8497A"/>
    <w:rsid w:val="00CA0589"/>
    <w:rsid w:val="00CA5B61"/>
    <w:rsid w:val="00CD7EA2"/>
    <w:rsid w:val="00CF5747"/>
    <w:rsid w:val="00D032B9"/>
    <w:rsid w:val="00D06B0D"/>
    <w:rsid w:val="00D14D6E"/>
    <w:rsid w:val="00D51A1B"/>
    <w:rsid w:val="00DC261C"/>
    <w:rsid w:val="00DE2D3D"/>
    <w:rsid w:val="00DF26B6"/>
    <w:rsid w:val="00E05E9C"/>
    <w:rsid w:val="00E40335"/>
    <w:rsid w:val="00E46CD2"/>
    <w:rsid w:val="00E54C46"/>
    <w:rsid w:val="00E63C0F"/>
    <w:rsid w:val="00E85531"/>
    <w:rsid w:val="00E86FF9"/>
    <w:rsid w:val="00EC2F50"/>
    <w:rsid w:val="00F23211"/>
    <w:rsid w:val="00F345FF"/>
    <w:rsid w:val="00F44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F5F8AE-F9F6-45B1-B57F-201BCD5F5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69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982"/>
  </w:style>
  <w:style w:type="paragraph" w:styleId="Footer">
    <w:name w:val="footer"/>
    <w:basedOn w:val="Normal"/>
    <w:link w:val="FooterChar"/>
    <w:uiPriority w:val="99"/>
    <w:unhideWhenUsed/>
    <w:rsid w:val="003569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982"/>
  </w:style>
  <w:style w:type="paragraph" w:styleId="NoSpacing">
    <w:name w:val="No Spacing"/>
    <w:link w:val="NoSpacingChar"/>
    <w:uiPriority w:val="1"/>
    <w:qFormat/>
    <w:rsid w:val="00196EFA"/>
    <w:pPr>
      <w:spacing w:after="0" w:line="240" w:lineRule="auto"/>
    </w:pPr>
    <w:rPr>
      <w:rFonts w:eastAsiaTheme="minorEastAsia"/>
    </w:rPr>
  </w:style>
  <w:style w:type="character" w:customStyle="1" w:styleId="NoSpacingChar">
    <w:name w:val="No Spacing Char"/>
    <w:basedOn w:val="DefaultParagraphFont"/>
    <w:link w:val="NoSpacing"/>
    <w:uiPriority w:val="1"/>
    <w:rsid w:val="00196EFA"/>
    <w:rPr>
      <w:rFonts w:eastAsiaTheme="minorEastAsia"/>
    </w:rPr>
  </w:style>
  <w:style w:type="paragraph" w:styleId="BalloonText">
    <w:name w:val="Balloon Text"/>
    <w:basedOn w:val="Normal"/>
    <w:link w:val="BalloonTextChar"/>
    <w:uiPriority w:val="99"/>
    <w:semiHidden/>
    <w:unhideWhenUsed/>
    <w:rsid w:val="00E63C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C0F"/>
    <w:rPr>
      <w:rFonts w:ascii="Segoe UI" w:hAnsi="Segoe UI" w:cs="Segoe UI"/>
      <w:sz w:val="18"/>
      <w:szCs w:val="18"/>
    </w:rPr>
  </w:style>
  <w:style w:type="table" w:styleId="TableGrid">
    <w:name w:val="Table Grid"/>
    <w:basedOn w:val="TableNormal"/>
    <w:uiPriority w:val="39"/>
    <w:rsid w:val="00B52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7222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4A36F368849EF8C0276FCC255A61A"/>
        <w:category>
          <w:name w:val="General"/>
          <w:gallery w:val="placeholder"/>
        </w:category>
        <w:types>
          <w:type w:val="bbPlcHdr"/>
        </w:types>
        <w:behaviors>
          <w:behavior w:val="content"/>
        </w:behaviors>
        <w:guid w:val="{B3FEE18D-B4EC-4731-B9FB-0D602A037772}"/>
      </w:docPartPr>
      <w:docPartBody>
        <w:p w:rsidR="00D00F0C" w:rsidRDefault="00D327FA" w:rsidP="00D327FA">
          <w:pPr>
            <w:pStyle w:val="F1B4A36F368849EF8C0276FCC255A61A"/>
          </w:pPr>
          <w:r>
            <w:rPr>
              <w:rFonts w:asciiTheme="majorHAnsi" w:eastAsiaTheme="majorEastAsia" w:hAnsiTheme="majorHAnsi" w:cstheme="majorBidi"/>
              <w:caps/>
              <w:color w:val="5B9BD5" w:themeColor="accent1"/>
              <w:sz w:val="80"/>
              <w:szCs w:val="80"/>
            </w:rPr>
            <w:t>[Document title]</w:t>
          </w:r>
        </w:p>
      </w:docPartBody>
    </w:docPart>
    <w:docPart>
      <w:docPartPr>
        <w:name w:val="EAE954C552CA4DC6B1EC8528FAA73268"/>
        <w:category>
          <w:name w:val="General"/>
          <w:gallery w:val="placeholder"/>
        </w:category>
        <w:types>
          <w:type w:val="bbPlcHdr"/>
        </w:types>
        <w:behaviors>
          <w:behavior w:val="content"/>
        </w:behaviors>
        <w:guid w:val="{8153D494-D5EB-47DF-B1F8-A55739A1E60C}"/>
      </w:docPartPr>
      <w:docPartBody>
        <w:p w:rsidR="00D00F0C" w:rsidRDefault="00D327FA" w:rsidP="00D327FA">
          <w:pPr>
            <w:pStyle w:val="EAE954C552CA4DC6B1EC8528FAA73268"/>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7FA"/>
    <w:rsid w:val="00241DF1"/>
    <w:rsid w:val="003D49E7"/>
    <w:rsid w:val="005771C6"/>
    <w:rsid w:val="007A6CF2"/>
    <w:rsid w:val="00BD417E"/>
    <w:rsid w:val="00C81DA0"/>
    <w:rsid w:val="00D00F0C"/>
    <w:rsid w:val="00D32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B4A36F368849EF8C0276FCC255A61A">
    <w:name w:val="F1B4A36F368849EF8C0276FCC255A61A"/>
    <w:rsid w:val="00D327FA"/>
  </w:style>
  <w:style w:type="paragraph" w:customStyle="1" w:styleId="EAE954C552CA4DC6B1EC8528FAA73268">
    <w:name w:val="EAE954C552CA4DC6B1EC8528FAA73268"/>
    <w:rsid w:val="00D327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18T00:00:00</PublishDate>
  <Abstract/>
  <CompanyAddress>Boyan Radakovich</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B7D026-C22F-421C-A618-28BD4623D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etrics</vt:lpstr>
    </vt:vector>
  </TitlesOfParts>
  <Company>GAT 399     Spring 2016</Company>
  <LinksUpToDate>false</LinksUpToDate>
  <CharactersWithSpaces>4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ics</dc:title>
  <dc:subject>Garrett Huxtable</dc:subject>
  <dc:creator>Garrett Huxtable</dc:creator>
  <cp:keywords/>
  <dc:description/>
  <cp:lastModifiedBy>Garrett Huxtable</cp:lastModifiedBy>
  <cp:revision>11</cp:revision>
  <cp:lastPrinted>2016-01-10T02:49:00Z</cp:lastPrinted>
  <dcterms:created xsi:type="dcterms:W3CDTF">2016-01-25T03:30:00Z</dcterms:created>
  <dcterms:modified xsi:type="dcterms:W3CDTF">2016-01-26T06:55:00Z</dcterms:modified>
</cp:coreProperties>
</file>